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2A7369CA" w:rsidR="00414CAE" w:rsidRDefault="007D5B82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3DEBC301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A95BE7">
        <w:rPr>
          <w:rFonts w:ascii="Arial" w:hAnsi="Arial" w:cs="Arial"/>
          <w:b/>
          <w:bCs/>
        </w:rPr>
        <w:t>2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4D17D4">
        <w:rPr>
          <w:rFonts w:ascii="Arial" w:hAnsi="Arial" w:cs="Arial"/>
          <w:b/>
        </w:rPr>
        <w:t>wagi analityczn</w:t>
      </w:r>
      <w:r w:rsidR="00633B70">
        <w:rPr>
          <w:rFonts w:ascii="Arial" w:hAnsi="Arial" w:cs="Arial"/>
          <w:b/>
        </w:rPr>
        <w:t>ej</w:t>
      </w:r>
      <w:r w:rsidR="00814A16">
        <w:rPr>
          <w:rFonts w:ascii="Arial" w:hAnsi="Arial" w:cs="Arial"/>
          <w:b/>
        </w:rPr>
        <w:t>,</w:t>
      </w:r>
      <w:r w:rsidR="004D17D4">
        <w:rPr>
          <w:rFonts w:ascii="Arial" w:hAnsi="Arial" w:cs="Arial"/>
          <w:b/>
        </w:rPr>
        <w:t xml:space="preserve"> I klasy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4D17D4">
        <w:rPr>
          <w:rFonts w:ascii="Arial" w:hAnsi="Arial" w:cs="Arial"/>
        </w:rPr>
        <w:t>,</w:t>
      </w:r>
      <w:r w:rsidR="004D17D4" w:rsidRPr="007D00C6">
        <w:rPr>
          <w:rFonts w:ascii="Arial" w:hAnsi="Arial" w:cs="Arial"/>
        </w:rPr>
        <w:t xml:space="preserve"> </w:t>
      </w:r>
      <w:r w:rsidR="004D17D4" w:rsidRPr="006C62F2">
        <w:rPr>
          <w:rFonts w:ascii="Arial" w:hAnsi="Arial" w:cs="Arial"/>
        </w:rPr>
        <w:t>Al. Mar. J. Piłsudskiego 8/12, 81-378 Gdynia</w:t>
      </w:r>
    </w:p>
    <w:p w14:paraId="400F5F18" w14:textId="7C1F5DB2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D5B82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D5B82">
        <w:rPr>
          <w:rFonts w:ascii="Arial" w:hAnsi="Arial" w:cs="Arial"/>
        </w:rPr>
        <w:instrText xml:space="preserve"> FORMTEXT </w:instrText>
      </w:r>
      <w:r w:rsidR="007D5B82">
        <w:rPr>
          <w:rFonts w:ascii="Arial" w:hAnsi="Arial" w:cs="Arial"/>
        </w:rPr>
      </w:r>
      <w:r w:rsidR="007D5B82">
        <w:rPr>
          <w:rFonts w:ascii="Arial" w:hAnsi="Arial" w:cs="Arial"/>
        </w:rPr>
        <w:fldChar w:fldCharType="separate"/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</w:rPr>
        <w:fldChar w:fldCharType="end"/>
      </w:r>
    </w:p>
    <w:p w14:paraId="28BFF629" w14:textId="1D38637A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D5B82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D5B82">
        <w:rPr>
          <w:rFonts w:ascii="Arial" w:hAnsi="Arial" w:cs="Arial"/>
        </w:rPr>
        <w:instrText xml:space="preserve"> FORMTEXT </w:instrText>
      </w:r>
      <w:r w:rsidR="007D5B82">
        <w:rPr>
          <w:rFonts w:ascii="Arial" w:hAnsi="Arial" w:cs="Arial"/>
        </w:rPr>
      </w:r>
      <w:r w:rsidR="007D5B82">
        <w:rPr>
          <w:rFonts w:ascii="Arial" w:hAnsi="Arial" w:cs="Arial"/>
        </w:rPr>
        <w:fldChar w:fldCharType="separate"/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  <w:noProof/>
        </w:rPr>
        <w:t> </w:t>
      </w:r>
      <w:r w:rsidR="007D5B82">
        <w:rPr>
          <w:rFonts w:ascii="Arial" w:hAnsi="Arial" w:cs="Arial"/>
        </w:rPr>
        <w:fldChar w:fldCharType="end"/>
      </w:r>
      <w:bookmarkEnd w:id="1"/>
    </w:p>
    <w:p w14:paraId="56B81903" w14:textId="37FEB071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4D17D4">
        <w:rPr>
          <w:rFonts w:ascii="Arial" w:hAnsi="Arial" w:cs="Arial"/>
          <w:b/>
          <w:bCs/>
        </w:rPr>
        <w:t>2023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D do SWZ Formularz warunków technicznych. Formularz dotyczy dostawy wagi analitycznej Iklasy, 1 sztuka do Laboratorium GIJHARS w Gdyni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4D17D4" w:rsidRPr="007D00C6" w14:paraId="51E70380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4D17D4" w:rsidRPr="004A55ED" w:rsidRDefault="004D17D4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70D049CA" w:rsidR="004D17D4" w:rsidRPr="00797523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Maksymaln</w:t>
            </w:r>
            <w:r w:rsidR="00556AA2" w:rsidRPr="00797523">
              <w:rPr>
                <w:rFonts w:ascii="Arial" w:hAnsi="Arial" w:cs="Arial"/>
                <w:sz w:val="20"/>
                <w:szCs w:val="20"/>
              </w:rPr>
              <w:t>e obciąż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563529F8" w:rsidR="004D17D4" w:rsidRPr="00797523" w:rsidRDefault="003A1438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220 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F2BEC" w14:textId="05AC5B43" w:rsidR="004D17D4" w:rsidRDefault="007D5B82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maksymalne obciążenie dla oferowanej wagi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37AF0F34" w14:textId="7B14EF12" w:rsidR="004D17D4" w:rsidRDefault="004D17D4" w:rsidP="004D17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D17D4" w:rsidRPr="007D00C6" w14:paraId="63F5E976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1618" w14:textId="77777777" w:rsidR="004D17D4" w:rsidRPr="004A55ED" w:rsidRDefault="004D17D4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D8785B0" w14:textId="5B9C2E13" w:rsidR="004D17D4" w:rsidRPr="00797523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Minimaln</w:t>
            </w:r>
            <w:r w:rsidR="00556AA2" w:rsidRPr="00797523">
              <w:rPr>
                <w:rFonts w:ascii="Arial" w:hAnsi="Arial" w:cs="Arial"/>
                <w:sz w:val="20"/>
                <w:szCs w:val="20"/>
              </w:rPr>
              <w:t>e obciąże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8B3B" w14:textId="5097E57C" w:rsidR="004D17D4" w:rsidRPr="00797523" w:rsidRDefault="0096157E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7523">
              <w:rPr>
                <w:rFonts w:ascii="Arial" w:hAnsi="Arial" w:cs="Arial"/>
                <w:sz w:val="20"/>
                <w:szCs w:val="20"/>
              </w:rPr>
              <w:t>10 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2C1F" w14:textId="04B40B4F" w:rsidR="004D17D4" w:rsidRDefault="007D5B82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minimalne obciążenie dla oferowanej wagi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28A0530" w14:textId="166B71AA" w:rsidR="004D17D4" w:rsidRDefault="004D17D4" w:rsidP="004D17D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814A16" w:rsidRPr="007D00C6" w14:paraId="5D83B6E2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BEE3" w14:textId="77777777" w:rsidR="00814A16" w:rsidRPr="004A55ED" w:rsidRDefault="00814A16" w:rsidP="00814A1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7F70C2A" w14:textId="54505F5A" w:rsidR="00814A16" w:rsidRPr="0009515C" w:rsidRDefault="00814A16" w:rsidP="00814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Klasa dokładnośc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9149" w14:textId="104A80A3" w:rsidR="00814A16" w:rsidRPr="0009515C" w:rsidRDefault="00814A16" w:rsidP="00814A1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F926A" w14:textId="14965468" w:rsidR="00814A16" w:rsidRPr="007D5B82" w:rsidRDefault="00814A16" w:rsidP="00814A1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1A1D32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" w:shapeid="_x0000_i1081"/>
              </w:object>
            </w:r>
          </w:p>
          <w:p w14:paraId="43C451D2" w14:textId="35FB271D" w:rsidR="00814A16" w:rsidRPr="007D5B82" w:rsidRDefault="00814A16" w:rsidP="00814A16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5B82">
              <w:object w:dxaOrig="225" w:dyaOrig="225" w14:anchorId="6D24C6E8">
                <v:shape id="_x0000_i108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" w:shapeid="_x0000_i1083"/>
              </w:object>
            </w:r>
          </w:p>
        </w:tc>
      </w:tr>
      <w:tr w:rsidR="003F4941" w:rsidRPr="007D00C6" w14:paraId="0E114AEF" w14:textId="77777777" w:rsidTr="000E3F5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ED87" w14:textId="77777777" w:rsidR="003F4941" w:rsidRPr="004A55ED" w:rsidRDefault="003F4941" w:rsidP="003F4941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BE2BA2" w14:textId="4ABA8813" w:rsidR="003F4941" w:rsidRPr="0009515C" w:rsidRDefault="003F4941" w:rsidP="003F49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Zakres tarowani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CCCA7" w14:textId="50848073" w:rsidR="003F4941" w:rsidRPr="0009515C" w:rsidRDefault="007D5B82" w:rsidP="003F4941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3F4941" w:rsidRPr="0009515C">
              <w:rPr>
                <w:rFonts w:ascii="Arial" w:hAnsi="Arial" w:cs="Arial"/>
                <w:sz w:val="20"/>
                <w:szCs w:val="20"/>
              </w:rPr>
              <w:t>eł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3B">
              <w:rPr>
                <w:rFonts w:ascii="Arial" w:hAnsi="Arial" w:cs="Arial"/>
                <w:sz w:val="20"/>
                <w:szCs w:val="20"/>
              </w:rPr>
              <w:t>(w całym zakresie pomiarowym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9A38" w14:textId="43183E38" w:rsidR="003F4941" w:rsidRPr="007D5B82" w:rsidRDefault="003F4941" w:rsidP="003F494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4B3A988D">
                <v:shape id="_x0000_i108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11" w:shapeid="_x0000_i1085"/>
              </w:object>
            </w:r>
          </w:p>
          <w:p w14:paraId="6E640499" w14:textId="3C2172CC" w:rsidR="003F4941" w:rsidRPr="007D5B82" w:rsidRDefault="003F4941" w:rsidP="003F4941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21FB3589">
                <v:shape id="_x0000_i108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11" w:shapeid="_x0000_i1087"/>
              </w:object>
            </w:r>
          </w:p>
        </w:tc>
      </w:tr>
      <w:tr w:rsidR="004D17D4" w:rsidRPr="007D00C6" w14:paraId="17880245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4D17D4" w:rsidRPr="004A55ED" w:rsidRDefault="004D17D4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4F605957" w:rsidR="004D17D4" w:rsidRPr="0009515C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Poziomowanie wag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7A6D3564" w:rsidR="004D17D4" w:rsidRPr="0009515C" w:rsidRDefault="004D17D4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automaty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743B" w14:textId="6EAE2170" w:rsidR="004D17D4" w:rsidRPr="007D5B82" w:rsidRDefault="004D17D4" w:rsidP="004D17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1157CCED">
                <v:shape id="_x0000_i108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" w:shapeid="_x0000_i1089"/>
              </w:object>
            </w:r>
          </w:p>
          <w:p w14:paraId="7F7DC8A9" w14:textId="7CC200FC" w:rsidR="004D17D4" w:rsidRPr="007D5B82" w:rsidRDefault="004D17D4" w:rsidP="004D17D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7D5B82">
              <w:object w:dxaOrig="225" w:dyaOrig="225" w14:anchorId="705D6CF9">
                <v:shape id="_x0000_i109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" w:shapeid="_x0000_i1091"/>
              </w:object>
            </w:r>
          </w:p>
        </w:tc>
      </w:tr>
      <w:tr w:rsidR="007D5B82" w:rsidRPr="007D5B82" w14:paraId="719F2E6A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BE90D" w14:textId="77777777" w:rsidR="006D492B" w:rsidRPr="004A55ED" w:rsidRDefault="006D492B" w:rsidP="004D17D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E684655" w14:textId="2683294C" w:rsidR="006D492B" w:rsidRPr="0009515C" w:rsidRDefault="006D492B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Dryf czułości</w:t>
            </w:r>
            <w:r w:rsidR="00D9532D">
              <w:rPr>
                <w:rFonts w:ascii="Arial" w:hAnsi="Arial" w:cs="Arial"/>
                <w:sz w:val="20"/>
                <w:szCs w:val="20"/>
              </w:rPr>
              <w:t>,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2CF6" w:rsidRPr="0009515C">
              <w:rPr>
                <w:rFonts w:ascii="Arial" w:hAnsi="Arial" w:cs="Arial"/>
                <w:sz w:val="20"/>
                <w:szCs w:val="20"/>
              </w:rPr>
              <w:t>w zakresie temperatur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5A3B">
              <w:rPr>
                <w:rFonts w:ascii="Arial" w:hAnsi="Arial" w:cs="Arial"/>
                <w:sz w:val="20"/>
                <w:szCs w:val="20"/>
              </w:rPr>
              <w:t xml:space="preserve">od 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>10˚C do 30˚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EDD9C" w14:textId="46B3E6E7" w:rsidR="006D492B" w:rsidRPr="0009515C" w:rsidRDefault="006D492B" w:rsidP="004D17D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nie większy niż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B9B" w:rsidRPr="0009515C">
              <w:rPr>
                <w:rFonts w:ascii="Arial" w:hAnsi="Arial" w:cs="Arial"/>
                <w:sz w:val="20"/>
                <w:szCs w:val="20"/>
              </w:rPr>
              <w:t xml:space="preserve">± </w:t>
            </w:r>
            <w:r w:rsidR="004F5B3D" w:rsidRPr="0009515C">
              <w:rPr>
                <w:rFonts w:ascii="Arial" w:hAnsi="Arial" w:cs="Arial"/>
                <w:sz w:val="20"/>
                <w:szCs w:val="20"/>
              </w:rPr>
              <w:t>4</w:t>
            </w:r>
            <w:r w:rsidR="003A1438" w:rsidRPr="000951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A1438" w:rsidRPr="0009515C">
              <w:rPr>
                <w:rFonts w:ascii="Arial" w:hAnsi="Arial" w:cs="Arial"/>
                <w:sz w:val="20"/>
                <w:szCs w:val="20"/>
              </w:rPr>
              <w:t>ppm</w:t>
            </w:r>
            <w:proofErr w:type="spellEnd"/>
            <w:r w:rsidR="003A1438" w:rsidRPr="0009515C">
              <w:rPr>
                <w:rFonts w:ascii="Arial" w:hAnsi="Arial" w:cs="Arial"/>
                <w:sz w:val="20"/>
                <w:szCs w:val="20"/>
              </w:rPr>
              <w:t>/˚C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F1AF" w14:textId="51264B87" w:rsidR="006D492B" w:rsidRPr="007D5B82" w:rsidRDefault="007D5B82" w:rsidP="006D492B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rtość dryfu czułości, w zakresie temperatur od 10˚C do 30˚C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F685C06" w14:textId="658BBA6A" w:rsidR="006D492B" w:rsidRPr="007D5B82" w:rsidRDefault="006D492B" w:rsidP="006D492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5B82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48C1DC33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7D1F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16E52D" w14:textId="313DF55C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Kalibracja wagi wewnętrzna, automatyczn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2E429" w14:textId="15A6D64E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6143" w14:textId="49E63501" w:rsidR="00F92388" w:rsidRPr="007D5B82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52BAA">
              <w:rPr>
                <w:color w:val="FF0000"/>
              </w:rPr>
              <w:object w:dxaOrig="225" w:dyaOrig="225" w14:anchorId="09035DC4">
                <v:shape id="_x0000_i109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2" w:shapeid="_x0000_i1093"/>
              </w:object>
            </w:r>
          </w:p>
          <w:p w14:paraId="59D7D98D" w14:textId="3BFB869A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5B82">
              <w:object w:dxaOrig="225" w:dyaOrig="225" w14:anchorId="6130E678">
                <v:shape id="_x0000_i109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2" w:shapeid="_x0000_i1095"/>
              </w:object>
            </w:r>
          </w:p>
        </w:tc>
      </w:tr>
      <w:tr w:rsidR="00F92388" w:rsidRPr="007D00C6" w14:paraId="1AB4B767" w14:textId="77777777" w:rsidTr="00551725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4E5B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C24C02A" w14:textId="29E5CD37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ednica</w:t>
            </w:r>
            <w:r w:rsidRPr="001305C7">
              <w:rPr>
                <w:rFonts w:ascii="Arial" w:hAnsi="Arial" w:cs="Arial"/>
                <w:sz w:val="20"/>
                <w:szCs w:val="20"/>
              </w:rPr>
              <w:t xml:space="preserve"> szal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CF38F" w14:textId="45D8657C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5C7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305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515C">
              <w:rPr>
                <w:rFonts w:ascii="Arial" w:hAnsi="Arial" w:cs="Arial"/>
                <w:sz w:val="20"/>
                <w:szCs w:val="20"/>
              </w:rPr>
              <w:t>mm ± 5m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C932" w14:textId="6AA2F4C9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średnicę szalki (mm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54888CC" w14:textId="2BDA6B2B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3AEF37DF" w14:textId="77777777" w:rsidTr="00F9328C">
        <w:trPr>
          <w:trHeight w:val="107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CE3E1B" w14:textId="720C1838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Osłona komory waż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7EF25B89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C68E6" w14:textId="257AFAD7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27CE141">
                <v:shape id="_x0000_i109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421212" w:shapeid="_x0000_i1097"/>
              </w:object>
            </w:r>
          </w:p>
          <w:p w14:paraId="55E12FAF" w14:textId="4DD6E8D5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BDA2579">
                <v:shape id="_x0000_i109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421212" w:shapeid="_x0000_i1099"/>
              </w:object>
            </w:r>
          </w:p>
        </w:tc>
      </w:tr>
      <w:tr w:rsidR="00F92388" w:rsidRPr="007D00C6" w14:paraId="2B762A26" w14:textId="77777777" w:rsidTr="008B03E0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E80B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A0A7C4" w14:textId="362EE279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Działka odczytow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0F145" w14:textId="22B0C513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nie gorsza niż: d = 0,1 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B3743" w14:textId="131B0A33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ziałke odczytową (nie gorsza niż: d = 0,1 mg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344A4E0" w14:textId="7163CF84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065BB98D" w14:textId="77777777" w:rsidTr="008B03E0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50760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D28D367" w14:textId="1D1CF46A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 xml:space="preserve">Działka legalizacyjn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F4FA" w14:textId="72853FB1" w:rsidR="00F92388" w:rsidRPr="0009515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9515C">
              <w:rPr>
                <w:rFonts w:ascii="Arial" w:hAnsi="Arial" w:cs="Arial"/>
                <w:sz w:val="20"/>
                <w:szCs w:val="20"/>
              </w:rPr>
              <w:t>nie gorsza niż: e = 1 mg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BECFD" w14:textId="498C5FC5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ziałkę legalizacyjną (nie gorsza niż: e = 1 mg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DBCFDA6" w14:textId="335F9B06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665E2" w:rsidRPr="007D00C6" w14:paraId="7E97B919" w14:textId="77777777" w:rsidTr="008B03E0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7BEB" w14:textId="77777777" w:rsidR="00D665E2" w:rsidRPr="004A55ED" w:rsidRDefault="00D665E2" w:rsidP="00D665E2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C8B087" w14:textId="32D64C1C" w:rsidR="00D665E2" w:rsidRPr="0009515C" w:rsidRDefault="00D665E2" w:rsidP="00D665E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0" w:lineRule="auto"/>
              <w:jc w:val="left"/>
              <w:textAlignment w:val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9515C">
              <w:rPr>
                <w:rFonts w:ascii="Arial" w:hAnsi="Arial" w:cs="Arial"/>
                <w:sz w:val="20"/>
                <w:szCs w:val="20"/>
                <w:lang w:eastAsia="pl-PL"/>
              </w:rPr>
              <w:t>Stojak wielofunkcyjny umożliwiający ważenie za pomocą papierka wagowego, do probówek oraz</w:t>
            </w:r>
            <w:r w:rsidR="00A42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</w:t>
            </w:r>
            <w:r w:rsidRPr="0009515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lb miarowych</w:t>
            </w:r>
          </w:p>
          <w:p w14:paraId="58818697" w14:textId="5B156CB7" w:rsidR="00D665E2" w:rsidRPr="0009515C" w:rsidRDefault="00D665E2" w:rsidP="00D665E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52CBD" w14:textId="3C011E40" w:rsidR="00D665E2" w:rsidRPr="0009515C" w:rsidRDefault="00D665E2" w:rsidP="00D665E2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C5C9" w14:textId="394DE6C6" w:rsidR="00D665E2" w:rsidRDefault="00D665E2" w:rsidP="00D665E2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5C4F46B">
                <v:shape id="_x0000_i110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4212121" w:shapeid="_x0000_i1101"/>
              </w:object>
            </w:r>
          </w:p>
          <w:p w14:paraId="5362565B" w14:textId="3435CD60" w:rsidR="00D665E2" w:rsidRDefault="00D665E2" w:rsidP="00D665E2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5FE186B5">
                <v:shape id="_x0000_i110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4212121" w:shapeid="_x0000_i1103"/>
              </w:object>
            </w:r>
          </w:p>
        </w:tc>
      </w:tr>
      <w:tr w:rsidR="00F92388" w:rsidRPr="007D00C6" w14:paraId="44BF31FF" w14:textId="77777777" w:rsidTr="0009515C">
        <w:trPr>
          <w:trHeight w:val="8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D20D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C87FB10" w14:textId="5198ED21" w:rsidR="00F92388" w:rsidRPr="00F07BDC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07BDC">
              <w:rPr>
                <w:rFonts w:ascii="Arial" w:hAnsi="Arial" w:cs="Arial"/>
                <w:sz w:val="20"/>
                <w:szCs w:val="20"/>
              </w:rPr>
              <w:t>Jednostki miary</w:t>
            </w:r>
            <w:r w:rsidR="00643BCD">
              <w:rPr>
                <w:rFonts w:ascii="Arial" w:hAnsi="Arial" w:cs="Arial"/>
                <w:sz w:val="20"/>
                <w:szCs w:val="20"/>
              </w:rPr>
              <w:t>:</w:t>
            </w:r>
            <w:r w:rsidR="00643BCD" w:rsidRPr="00F07BDC">
              <w:rPr>
                <w:rFonts w:ascii="Arial" w:hAnsi="Arial" w:cs="Arial"/>
                <w:sz w:val="20"/>
                <w:szCs w:val="20"/>
              </w:rPr>
              <w:t xml:space="preserve"> g, m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77373" w14:textId="494AF253" w:rsidR="00F92388" w:rsidRPr="00F07BDC" w:rsidRDefault="00643BCD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6A6D8" w14:textId="4EAEA21B" w:rsidR="00F92388" w:rsidRPr="00BF1902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 w:rsidRPr="00F52BAA">
              <w:rPr>
                <w:color w:val="FF0000"/>
              </w:rPr>
              <w:object w:dxaOrig="225" w:dyaOrig="225" w14:anchorId="7CE67B00">
                <v:shape id="_x0000_i1105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2121" w:shapeid="_x0000_i1105"/>
              </w:object>
            </w:r>
          </w:p>
          <w:p w14:paraId="73D4C60F" w14:textId="74702A42" w:rsidR="00F92388" w:rsidRPr="00F52BAA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BF1902">
              <w:object w:dxaOrig="225" w:dyaOrig="225" w14:anchorId="3109B44C">
                <v:shape id="_x0000_i110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2121" w:shapeid="_x0000_i1107"/>
              </w:object>
            </w:r>
          </w:p>
        </w:tc>
      </w:tr>
      <w:tr w:rsidR="00F92388" w:rsidRPr="007D00C6" w14:paraId="011E64AF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F89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708B9C" w14:textId="083280D6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Powtarzaln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8CECB" w14:textId="6F977CC4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nie gorsza niż 0,1 m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8EBC4" w14:textId="62CF4F50" w:rsidR="00F92388" w:rsidRDefault="00BF1902" w:rsidP="00F9238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powtarzalność (nie gorsza niż 0,1 mg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F120388" w14:textId="0F39AA41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3B3E360D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2CC0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9066472" w14:textId="0EF60869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Liniowoś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82C34" w14:textId="638067CF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643BCD">
              <w:rPr>
                <w:rFonts w:ascii="Arial" w:hAnsi="Arial" w:cs="Arial"/>
                <w:sz w:val="20"/>
                <w:szCs w:val="20"/>
              </w:rPr>
              <w:t>gorsza</w:t>
            </w:r>
            <w:r w:rsidRPr="00EF39F7">
              <w:rPr>
                <w:rFonts w:ascii="Arial" w:hAnsi="Arial" w:cs="Arial"/>
                <w:sz w:val="20"/>
                <w:szCs w:val="20"/>
              </w:rPr>
              <w:t xml:space="preserve"> niż ± 0,2 mg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ED17" w14:textId="70187C07" w:rsidR="00F92388" w:rsidRDefault="00BF1902" w:rsidP="00F9238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liniowość (nie gorsza niż ± 0,2 mg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CD4D00B" w14:textId="14124B59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483FD8C5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5EC2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AB2798" w14:textId="14A67883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Czas stabilizacj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DA5F" w14:textId="25728930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="00643BCD">
              <w:rPr>
                <w:rFonts w:ascii="Arial" w:hAnsi="Arial" w:cs="Arial"/>
                <w:sz w:val="20"/>
                <w:szCs w:val="20"/>
              </w:rPr>
              <w:t>dłuższy</w:t>
            </w:r>
            <w:r w:rsidRPr="00EF39F7">
              <w:rPr>
                <w:rFonts w:ascii="Arial" w:hAnsi="Arial" w:cs="Arial"/>
                <w:sz w:val="20"/>
                <w:szCs w:val="20"/>
              </w:rPr>
              <w:t xml:space="preserve"> niż 8 s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CDE0A" w14:textId="129FF2FF" w:rsidR="00F92388" w:rsidRDefault="00BF1902" w:rsidP="00F92388">
            <w:pPr>
              <w:suppressAutoHyphens w:val="0"/>
              <w:adjustRightInd w:val="0"/>
              <w:spacing w:before="240"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czas stabilizacji (nie dłuższy niż 8 s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538346C" w14:textId="7A2EE89E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0449BBBD" w14:textId="77777777" w:rsidTr="00FE032E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42C0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1BB444" w14:textId="3C6D831C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izator zapewniający</w:t>
            </w:r>
            <w:r>
              <w:t xml:space="preserve"> </w:t>
            </w:r>
            <w:r w:rsidRPr="001B4CC9">
              <w:rPr>
                <w:rFonts w:ascii="Arial" w:hAnsi="Arial" w:cs="Arial"/>
                <w:sz w:val="20"/>
                <w:szCs w:val="20"/>
              </w:rPr>
              <w:t>elimin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1B4CC9">
              <w:rPr>
                <w:rFonts w:ascii="Arial" w:hAnsi="Arial" w:cs="Arial"/>
                <w:sz w:val="20"/>
                <w:szCs w:val="20"/>
              </w:rPr>
              <w:t xml:space="preserve"> ładunków staty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597D" w14:textId="06ACD658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5C7">
              <w:rPr>
                <w:rFonts w:ascii="Arial" w:hAnsi="Arial" w:cs="Arial"/>
                <w:sz w:val="20"/>
                <w:szCs w:val="20"/>
              </w:rPr>
              <w:t>wymagan</w:t>
            </w:r>
            <w:r w:rsidR="00D35F09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0BA5D" w14:textId="2B0E6C5F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BC22588">
                <v:shape id="_x0000_i1109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4214" w:shapeid="_x0000_i1109"/>
              </w:object>
            </w:r>
          </w:p>
          <w:p w14:paraId="3C78E082" w14:textId="25FEA69F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22269C23">
                <v:shape id="_x0000_i111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4214" w:shapeid="_x0000_i1111"/>
              </w:object>
            </w:r>
          </w:p>
        </w:tc>
      </w:tr>
      <w:tr w:rsidR="00F92388" w:rsidRPr="007D00C6" w14:paraId="7BED73F4" w14:textId="77777777" w:rsidTr="00F90888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325C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863E430" w14:textId="2FA79888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 xml:space="preserve">Warunki pracy wag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64B1" w14:textId="77777777" w:rsidR="00D35F09" w:rsidRDefault="00D35F09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temperatura: </w:t>
            </w:r>
            <w:r w:rsidR="00F92388" w:rsidRPr="00EF39F7">
              <w:rPr>
                <w:rFonts w:ascii="Arial" w:hAnsi="Arial" w:cs="Arial"/>
                <w:sz w:val="20"/>
                <w:szCs w:val="20"/>
              </w:rPr>
              <w:t>od 18˚C do 35˚C</w:t>
            </w:r>
          </w:p>
          <w:p w14:paraId="3B35ED70" w14:textId="4BD4A2AB" w:rsidR="00F92388" w:rsidRPr="00EF39F7" w:rsidRDefault="00D35F09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92388" w:rsidRPr="00EF39F7">
              <w:rPr>
                <w:rFonts w:ascii="Arial" w:hAnsi="Arial" w:cs="Arial"/>
                <w:sz w:val="20"/>
                <w:szCs w:val="20"/>
              </w:rPr>
              <w:t>wilgotnoś</w:t>
            </w:r>
            <w:r>
              <w:rPr>
                <w:rFonts w:ascii="Arial" w:hAnsi="Arial" w:cs="Arial"/>
                <w:sz w:val="20"/>
                <w:szCs w:val="20"/>
              </w:rPr>
              <w:t>ć:</w:t>
            </w:r>
            <w:r w:rsidR="00F92388" w:rsidRPr="00EF39F7">
              <w:rPr>
                <w:rFonts w:ascii="Arial" w:hAnsi="Arial" w:cs="Arial"/>
                <w:sz w:val="20"/>
                <w:szCs w:val="20"/>
              </w:rPr>
              <w:t xml:space="preserve"> od 40% do 60%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203B" w14:textId="6928E0EF" w:rsidR="00F92388" w:rsidRDefault="00BF1902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unki pracy wagi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EE2C006" w14:textId="7A8F73E3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92388" w:rsidRPr="007D00C6" w14:paraId="45221568" w14:textId="77777777" w:rsidTr="00BF1902">
        <w:trPr>
          <w:trHeight w:val="10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F8FA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2970FA" w14:textId="69318376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Porty komunikacyjne USB i R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FFEB7" w14:textId="61B0D48E" w:rsidR="00F92388" w:rsidRPr="00EF39F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F39F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9DF1" w14:textId="3AB8B7E9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49B2E91">
                <v:shape id="_x0000_i1113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42141" w:shapeid="_x0000_i1113"/>
              </w:object>
            </w:r>
          </w:p>
          <w:p w14:paraId="1F3B686E" w14:textId="17C02C12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00566E43">
                <v:shape id="_x0000_i111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42141" w:shapeid="_x0000_i1115"/>
              </w:object>
            </w:r>
          </w:p>
        </w:tc>
      </w:tr>
      <w:tr w:rsidR="00F92388" w:rsidRPr="007D00C6" w14:paraId="044D8FF4" w14:textId="77777777" w:rsidTr="00BF1902">
        <w:trPr>
          <w:trHeight w:val="98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C69F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5AF9F6C" w14:textId="25CA2BBF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5C7">
              <w:rPr>
                <w:rFonts w:ascii="Arial" w:hAnsi="Arial" w:cs="Arial"/>
                <w:sz w:val="20"/>
                <w:szCs w:val="20"/>
              </w:rPr>
              <w:t xml:space="preserve">Świadectwo legalizacji wagi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3CE05" w14:textId="57FCF8C1" w:rsidR="00F92388" w:rsidRPr="001305C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305C7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66F93" w14:textId="012AD00E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1EDFF110">
                <v:shape id="_x0000_i1117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421" w:shapeid="_x0000_i1117"/>
              </w:object>
            </w:r>
          </w:p>
          <w:p w14:paraId="44838336" w14:textId="4C8E422A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102FAA56">
                <v:shape id="_x0000_i1119" type="#_x0000_t75" alt="Wykonawca zaznacza NIE jeżeli zaoferowany sprzęt nie spełnia wymagań określonych w kolumnie nr 2 i 3" style="width:108pt;height:18pt" o:ole="">
                  <v:imagedata r:id="rId46" o:title=""/>
                </v:shape>
                <w:control r:id="rId47" w:name="CheckBox11421" w:shapeid="_x0000_i1119"/>
              </w:object>
            </w:r>
          </w:p>
        </w:tc>
      </w:tr>
      <w:tr w:rsidR="00F92388" w:rsidRPr="007D00C6" w14:paraId="38079771" w14:textId="77777777" w:rsidTr="005E6D84">
        <w:trPr>
          <w:trHeight w:val="70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764F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A4BB59" w14:textId="603B086A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Świadectwo wzorcownia dostarczone ze sprzętem (wzorcowanie w co najmniej pięciu punktach w zakresie pracy wagi</w:t>
            </w:r>
            <w:r w:rsidR="000500A2">
              <w:rPr>
                <w:rFonts w:ascii="Arial" w:hAnsi="Arial" w:cs="Arial"/>
                <w:sz w:val="20"/>
                <w:szCs w:val="20"/>
              </w:rPr>
              <w:t>: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in., ¼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ax, ½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ax, ¾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 xml:space="preserve">ax, </w:t>
            </w:r>
            <w:r w:rsidR="000500A2">
              <w:rPr>
                <w:rFonts w:ascii="Arial" w:hAnsi="Arial" w:cs="Arial"/>
                <w:sz w:val="20"/>
                <w:szCs w:val="20"/>
              </w:rPr>
              <w:t>m</w:t>
            </w:r>
            <w:r w:rsidRPr="006E1B16">
              <w:rPr>
                <w:rFonts w:ascii="Arial" w:hAnsi="Arial" w:cs="Arial"/>
                <w:sz w:val="20"/>
                <w:szCs w:val="20"/>
              </w:rPr>
              <w:t>ax)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e przez instytucję akredytowaną wg ISO 170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088B" w14:textId="47504530" w:rsidR="00F92388" w:rsidRPr="006E1B16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1B16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C1CE" w14:textId="51206B1E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D7B1C33">
                <v:shape id="_x0000_i1121" type="#_x0000_t75" alt="Wykonawca zaznacza TAK jeżeli zaoferowany sprzęt spełnia wymaganie określone w kolumnie nr 2 i 3" style="width:47.25pt;height:18pt" o:ole="">
                  <v:imagedata r:id="rId48" o:title=""/>
                </v:shape>
                <w:control r:id="rId49" w:name="TAK14211" w:shapeid="_x0000_i1121"/>
              </w:object>
            </w:r>
          </w:p>
          <w:p w14:paraId="04B893B7" w14:textId="57122C03" w:rsidR="00F92388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26F5C199">
                <v:shape id="_x0000_i1123" type="#_x0000_t75" alt="Wykonawca zaznacza NIE jeżeli zaoferowany sprzęt nie spełnia wymagań określonych w kolumnie nr 2 i 3" style="width:108pt;height:18pt" o:ole="">
                  <v:imagedata r:id="rId50" o:title=""/>
                </v:shape>
                <w:control r:id="rId51" w:name="CheckBox114211" w:shapeid="_x0000_i1123"/>
              </w:object>
            </w:r>
          </w:p>
        </w:tc>
      </w:tr>
      <w:tr w:rsidR="00F92388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13BE9C47" w:rsidR="00F92388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</w:t>
            </w:r>
            <w:r w:rsidRPr="00512429">
              <w:rPr>
                <w:rFonts w:ascii="Arial" w:hAnsi="Arial" w:cs="Arial"/>
                <w:sz w:val="20"/>
                <w:szCs w:val="20"/>
              </w:rPr>
              <w:t xml:space="preserve">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C237491" w:rsidR="00F92388" w:rsidRDefault="00F92388" w:rsidP="00F923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0A1932">
              <w:rPr>
                <w:rFonts w:ascii="Arial" w:hAnsi="Arial" w:cs="Arial"/>
                <w:sz w:val="20"/>
                <w:szCs w:val="20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1E33D910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25" type="#_x0000_t75" alt="Wykonawca zaznacza TAK jeżeli zaoferowany sprzęt spełnia wymaganie określone w kolumnie nr 2 i 3" style="width:47.25pt;height:18pt" o:ole="">
                  <v:imagedata r:id="rId52" o:title=""/>
                </v:shape>
                <w:control r:id="rId53" w:name="TAK142" w:shapeid="_x0000_i1125"/>
              </w:object>
            </w:r>
          </w:p>
          <w:p w14:paraId="51F8CFE4" w14:textId="5E5B7EF3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27" type="#_x0000_t75" alt="Wykonawca zaznacza NIE jeżeli zaoferowany sprzęt nie spełnia wymagań określonych w kolumnie nr 2 i 3" style="width:108pt;height:18pt" o:ole="">
                  <v:imagedata r:id="rId54" o:title=""/>
                </v:shape>
                <w:control r:id="rId55" w:name="CheckBox1142" w:shapeid="_x0000_i1127"/>
              </w:object>
            </w:r>
          </w:p>
        </w:tc>
      </w:tr>
      <w:tr w:rsidR="00F92388" w:rsidRPr="007D00C6" w14:paraId="59B462BE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256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2092DAD" w14:textId="3200E3F3" w:rsidR="00F92388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 xml:space="preserve">Dostawa, </w:t>
            </w:r>
            <w:r>
              <w:rPr>
                <w:rFonts w:ascii="Arial" w:hAnsi="Arial" w:cs="Arial"/>
                <w:sz w:val="20"/>
                <w:szCs w:val="20"/>
              </w:rPr>
              <w:t xml:space="preserve">wniesienie, </w:t>
            </w:r>
            <w:r w:rsidRPr="008B324D">
              <w:rPr>
                <w:rFonts w:ascii="Arial" w:hAnsi="Arial" w:cs="Arial"/>
                <w:sz w:val="20"/>
                <w:szCs w:val="20"/>
              </w:rPr>
              <w:t>instalacja, pierwsze uruchomienie 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324D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zkolenie z obsługi urządzenia w miejscu </w:t>
            </w:r>
            <w:r w:rsidRPr="008B324D">
              <w:rPr>
                <w:rFonts w:ascii="Arial" w:hAnsi="Arial" w:cs="Arial"/>
                <w:sz w:val="20"/>
                <w:szCs w:val="20"/>
              </w:rPr>
              <w:t xml:space="preserve">użytkow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A16FF" w14:textId="1C8E8AD0" w:rsidR="00F92388" w:rsidRPr="002D2B82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A711F" w14:textId="296868C6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78DDFE6">
                <v:shape id="_x0000_i1129" type="#_x0000_t75" alt="Wykonawca zaznacza TAK jeżeli zaoferowany sprzęt spełnia wymaganie określone w kolumnie nr 2 i 3" style="width:47.25pt;height:18pt" o:ole="">
                  <v:imagedata r:id="rId56" o:title=""/>
                </v:shape>
                <w:control r:id="rId57" w:name="TAK312" w:shapeid="_x0000_i1129"/>
              </w:object>
            </w:r>
          </w:p>
          <w:p w14:paraId="7AC1039C" w14:textId="58A4213F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28D35897">
                <v:shape id="_x0000_i1131" type="#_x0000_t75" alt="Wykonawca zaznacza NIE jeżeli zaoferowany sprzęt nie spełnia wymagań określonych w kolumnie nr 2 i 3" style="width:108pt;height:18pt" o:ole="">
                  <v:imagedata r:id="rId58" o:title=""/>
                </v:shape>
                <w:control r:id="rId59" w:name="CheckBox1312" w:shapeid="_x0000_i1131"/>
              </w:object>
            </w:r>
          </w:p>
        </w:tc>
      </w:tr>
      <w:tr w:rsidR="00F92388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852F56" w14:textId="77777777" w:rsidR="00F92388" w:rsidRPr="008B324D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B324D">
              <w:rPr>
                <w:rFonts w:ascii="Arial" w:hAnsi="Arial" w:cs="Arial"/>
                <w:sz w:val="20"/>
                <w:szCs w:val="20"/>
              </w:rPr>
              <w:t>Instrukcja w pełnej wersji, w języku polskim,</w:t>
            </w:r>
          </w:p>
          <w:p w14:paraId="010FF285" w14:textId="0675FBC5" w:rsidR="00F92388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8B324D">
              <w:rPr>
                <w:rFonts w:ascii="Arial" w:hAnsi="Arial" w:cs="Arial"/>
                <w:sz w:val="20"/>
                <w:szCs w:val="20"/>
              </w:rPr>
              <w:t>drukowana, dostarczona razem ze sprzę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F92388" w:rsidRDefault="00F92388" w:rsidP="00F9238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32359064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33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60" w:name="TAK141" w:shapeid="_x0000_i1133"/>
              </w:object>
            </w:r>
          </w:p>
          <w:p w14:paraId="7942A396" w14:textId="7B9955A4" w:rsidR="00F92388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35" type="#_x0000_t75" alt="Wykonawca zaznacza NIE jeżeli zaoferowany sprzęt nie spełnia wymagań określonych w kolumnie nr 2 i 3" style="width:108pt;height:18pt" o:ole="">
                  <v:imagedata r:id="rId61" o:title=""/>
                </v:shape>
                <w:control r:id="rId62" w:name="CheckBox1141" w:shapeid="_x0000_i1135"/>
              </w:object>
            </w:r>
          </w:p>
        </w:tc>
      </w:tr>
      <w:tr w:rsidR="00F92388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F92388" w:rsidRPr="004A55ED" w:rsidRDefault="00F92388" w:rsidP="00F9238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F92388" w:rsidRPr="008D3CD7" w:rsidRDefault="00F92388" w:rsidP="00F9238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140699FF" w:rsidR="00F92388" w:rsidRPr="008D3CD7" w:rsidRDefault="00F92388" w:rsidP="00F92388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2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F92388" w:rsidRPr="007D00C6" w:rsidRDefault="00F92388" w:rsidP="00F9238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F92388" w:rsidRPr="007D00C6" w:rsidRDefault="00F92388" w:rsidP="00F9238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default" r:id="rId63"/>
      <w:footerReference w:type="default" r:id="rId64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E52F9E" w:rsidRDefault="00E52F9E">
      <w:pPr>
        <w:spacing w:line="240" w:lineRule="auto"/>
      </w:pPr>
      <w:r>
        <w:separator/>
      </w:r>
    </w:p>
  </w:endnote>
  <w:endnote w:type="continuationSeparator" w:id="0">
    <w:p w14:paraId="4AAE2B26" w14:textId="77777777" w:rsidR="00E52F9E" w:rsidRDefault="00E52F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66BC847F" w14:textId="508014A4" w:rsidR="00E52F9E" w:rsidRDefault="00E52F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893" w:rsidRPr="00C67893">
          <w:rPr>
            <w:noProof/>
            <w:lang w:val="pl-PL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E52F9E" w:rsidRDefault="00E52F9E">
      <w:pPr>
        <w:spacing w:line="240" w:lineRule="auto"/>
      </w:pPr>
      <w:r>
        <w:separator/>
      </w:r>
    </w:p>
  </w:footnote>
  <w:footnote w:type="continuationSeparator" w:id="0">
    <w:p w14:paraId="32BB2234" w14:textId="77777777" w:rsidR="00E52F9E" w:rsidRDefault="00E52F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1C9E6159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B55A3B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 w:rsidR="000E3F5D">
      <w:rPr>
        <w:rFonts w:ascii="Arial" w:hAnsi="Arial" w:cs="Arial"/>
        <w:b/>
        <w:lang w:eastAsia="pl-PL"/>
      </w:rPr>
      <w:t>4</w:t>
    </w:r>
  </w:p>
  <w:p w14:paraId="5C412627" w14:textId="09DD95F5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A95BE7">
      <w:rPr>
        <w:rFonts w:ascii="Arial" w:hAnsi="Arial" w:cs="Arial"/>
        <w:b/>
        <w:lang w:eastAsia="pl-PL"/>
      </w:rPr>
      <w:t>B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E52F9E" w:rsidRPr="00410C25" w:rsidRDefault="00E52F9E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525548">
    <w:abstractNumId w:val="0"/>
  </w:num>
  <w:num w:numId="2" w16cid:durableId="967246320">
    <w:abstractNumId w:val="1"/>
  </w:num>
  <w:num w:numId="3" w16cid:durableId="1217425795">
    <w:abstractNumId w:val="2"/>
  </w:num>
  <w:num w:numId="4" w16cid:durableId="786509170">
    <w:abstractNumId w:val="12"/>
  </w:num>
  <w:num w:numId="5" w16cid:durableId="11030002">
    <w:abstractNumId w:val="15"/>
  </w:num>
  <w:num w:numId="6" w16cid:durableId="580334827">
    <w:abstractNumId w:val="9"/>
  </w:num>
  <w:num w:numId="7" w16cid:durableId="1705985419">
    <w:abstractNumId w:val="24"/>
  </w:num>
  <w:num w:numId="8" w16cid:durableId="1010838549">
    <w:abstractNumId w:val="27"/>
  </w:num>
  <w:num w:numId="9" w16cid:durableId="279920012">
    <w:abstractNumId w:val="20"/>
  </w:num>
  <w:num w:numId="10" w16cid:durableId="397285164">
    <w:abstractNumId w:val="22"/>
  </w:num>
  <w:num w:numId="11" w16cid:durableId="37632777">
    <w:abstractNumId w:val="3"/>
  </w:num>
  <w:num w:numId="12" w16cid:durableId="1738437285">
    <w:abstractNumId w:val="25"/>
  </w:num>
  <w:num w:numId="13" w16cid:durableId="1601522140">
    <w:abstractNumId w:val="14"/>
  </w:num>
  <w:num w:numId="14" w16cid:durableId="293559832">
    <w:abstractNumId w:val="4"/>
  </w:num>
  <w:num w:numId="15" w16cid:durableId="689449351">
    <w:abstractNumId w:val="32"/>
  </w:num>
  <w:num w:numId="16" w16cid:durableId="2096004273">
    <w:abstractNumId w:val="13"/>
  </w:num>
  <w:num w:numId="17" w16cid:durableId="178937616">
    <w:abstractNumId w:val="10"/>
  </w:num>
  <w:num w:numId="18" w16cid:durableId="1952130842">
    <w:abstractNumId w:val="7"/>
  </w:num>
  <w:num w:numId="19" w16cid:durableId="774861173">
    <w:abstractNumId w:val="23"/>
  </w:num>
  <w:num w:numId="20" w16cid:durableId="38625645">
    <w:abstractNumId w:val="31"/>
  </w:num>
  <w:num w:numId="21" w16cid:durableId="2023556138">
    <w:abstractNumId w:val="6"/>
  </w:num>
  <w:num w:numId="22" w16cid:durableId="1186089735">
    <w:abstractNumId w:val="30"/>
  </w:num>
  <w:num w:numId="23" w16cid:durableId="443156274">
    <w:abstractNumId w:val="16"/>
  </w:num>
  <w:num w:numId="24" w16cid:durableId="1685283589">
    <w:abstractNumId w:val="18"/>
  </w:num>
  <w:num w:numId="25" w16cid:durableId="1602645734">
    <w:abstractNumId w:val="29"/>
  </w:num>
  <w:num w:numId="26" w16cid:durableId="1757437852">
    <w:abstractNumId w:val="19"/>
  </w:num>
  <w:num w:numId="27" w16cid:durableId="1377462191">
    <w:abstractNumId w:val="26"/>
  </w:num>
  <w:num w:numId="28" w16cid:durableId="1729065310">
    <w:abstractNumId w:val="5"/>
  </w:num>
  <w:num w:numId="29" w16cid:durableId="1510409645">
    <w:abstractNumId w:val="17"/>
  </w:num>
  <w:num w:numId="30" w16cid:durableId="133643919">
    <w:abstractNumId w:val="28"/>
  </w:num>
  <w:num w:numId="31" w16cid:durableId="1520385547">
    <w:abstractNumId w:val="21"/>
  </w:num>
  <w:num w:numId="32" w16cid:durableId="1619138597">
    <w:abstractNumId w:val="11"/>
  </w:num>
  <w:num w:numId="33" w16cid:durableId="7540089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1F01"/>
    <w:rsid w:val="0002597F"/>
    <w:rsid w:val="00045A19"/>
    <w:rsid w:val="000500A2"/>
    <w:rsid w:val="000506F0"/>
    <w:rsid w:val="00053027"/>
    <w:rsid w:val="00055D35"/>
    <w:rsid w:val="0007009F"/>
    <w:rsid w:val="000833B3"/>
    <w:rsid w:val="0009515C"/>
    <w:rsid w:val="000A53F0"/>
    <w:rsid w:val="000E3F5D"/>
    <w:rsid w:val="000F5CD8"/>
    <w:rsid w:val="00103F03"/>
    <w:rsid w:val="001305A6"/>
    <w:rsid w:val="001305C7"/>
    <w:rsid w:val="00143906"/>
    <w:rsid w:val="001505BD"/>
    <w:rsid w:val="00150793"/>
    <w:rsid w:val="00184411"/>
    <w:rsid w:val="001B2A15"/>
    <w:rsid w:val="001B4CC9"/>
    <w:rsid w:val="001C2C88"/>
    <w:rsid w:val="001D20E8"/>
    <w:rsid w:val="001F3CA2"/>
    <w:rsid w:val="00213C2C"/>
    <w:rsid w:val="002238DB"/>
    <w:rsid w:val="00225372"/>
    <w:rsid w:val="00232225"/>
    <w:rsid w:val="00234BEF"/>
    <w:rsid w:val="00240D07"/>
    <w:rsid w:val="0024620A"/>
    <w:rsid w:val="00255EC1"/>
    <w:rsid w:val="00261170"/>
    <w:rsid w:val="00273418"/>
    <w:rsid w:val="00277C79"/>
    <w:rsid w:val="00282F5A"/>
    <w:rsid w:val="002A0891"/>
    <w:rsid w:val="002A1069"/>
    <w:rsid w:val="002C23C5"/>
    <w:rsid w:val="002C2D2E"/>
    <w:rsid w:val="002D6D10"/>
    <w:rsid w:val="002F5777"/>
    <w:rsid w:val="00300B48"/>
    <w:rsid w:val="00302DF2"/>
    <w:rsid w:val="003043FA"/>
    <w:rsid w:val="00305028"/>
    <w:rsid w:val="00310CFD"/>
    <w:rsid w:val="0031231B"/>
    <w:rsid w:val="00321953"/>
    <w:rsid w:val="00323A0F"/>
    <w:rsid w:val="00340A34"/>
    <w:rsid w:val="00363253"/>
    <w:rsid w:val="0036404E"/>
    <w:rsid w:val="0037544F"/>
    <w:rsid w:val="00396A84"/>
    <w:rsid w:val="003A1438"/>
    <w:rsid w:val="003A4958"/>
    <w:rsid w:val="003C01EC"/>
    <w:rsid w:val="003D6EDF"/>
    <w:rsid w:val="003F4941"/>
    <w:rsid w:val="004008C0"/>
    <w:rsid w:val="00400E15"/>
    <w:rsid w:val="00403C1A"/>
    <w:rsid w:val="00410C25"/>
    <w:rsid w:val="0041136E"/>
    <w:rsid w:val="00414CAE"/>
    <w:rsid w:val="00416086"/>
    <w:rsid w:val="00417B54"/>
    <w:rsid w:val="004329BA"/>
    <w:rsid w:val="004543FC"/>
    <w:rsid w:val="00460095"/>
    <w:rsid w:val="00482577"/>
    <w:rsid w:val="00497EF8"/>
    <w:rsid w:val="004A55ED"/>
    <w:rsid w:val="004B00BF"/>
    <w:rsid w:val="004B2FDE"/>
    <w:rsid w:val="004D17D4"/>
    <w:rsid w:val="004E7B2C"/>
    <w:rsid w:val="004F2D4A"/>
    <w:rsid w:val="004F5B3D"/>
    <w:rsid w:val="004F5ED1"/>
    <w:rsid w:val="005012D7"/>
    <w:rsid w:val="00505447"/>
    <w:rsid w:val="0051463F"/>
    <w:rsid w:val="00514D0F"/>
    <w:rsid w:val="0051684E"/>
    <w:rsid w:val="005317E3"/>
    <w:rsid w:val="0053381A"/>
    <w:rsid w:val="00551725"/>
    <w:rsid w:val="00556AA2"/>
    <w:rsid w:val="00571F19"/>
    <w:rsid w:val="00592E7A"/>
    <w:rsid w:val="00594E24"/>
    <w:rsid w:val="005A5367"/>
    <w:rsid w:val="005B097F"/>
    <w:rsid w:val="005C7645"/>
    <w:rsid w:val="005D1899"/>
    <w:rsid w:val="005D6B9B"/>
    <w:rsid w:val="005E0B85"/>
    <w:rsid w:val="005E6467"/>
    <w:rsid w:val="00600357"/>
    <w:rsid w:val="00603AF4"/>
    <w:rsid w:val="00603E4D"/>
    <w:rsid w:val="00614D53"/>
    <w:rsid w:val="00633B70"/>
    <w:rsid w:val="00635F08"/>
    <w:rsid w:val="0064093E"/>
    <w:rsid w:val="00643BCD"/>
    <w:rsid w:val="006443DD"/>
    <w:rsid w:val="006451BA"/>
    <w:rsid w:val="0064607B"/>
    <w:rsid w:val="0065454E"/>
    <w:rsid w:val="00670B8B"/>
    <w:rsid w:val="00670DF7"/>
    <w:rsid w:val="0067144C"/>
    <w:rsid w:val="006765C6"/>
    <w:rsid w:val="00696B7B"/>
    <w:rsid w:val="006A63FC"/>
    <w:rsid w:val="006B2308"/>
    <w:rsid w:val="006C007B"/>
    <w:rsid w:val="006D285C"/>
    <w:rsid w:val="006D492B"/>
    <w:rsid w:val="006E1B16"/>
    <w:rsid w:val="006E1F44"/>
    <w:rsid w:val="006E5F5E"/>
    <w:rsid w:val="00701B5F"/>
    <w:rsid w:val="007026AC"/>
    <w:rsid w:val="00706DA7"/>
    <w:rsid w:val="0073058D"/>
    <w:rsid w:val="0073487A"/>
    <w:rsid w:val="00761F17"/>
    <w:rsid w:val="00764B0D"/>
    <w:rsid w:val="00791810"/>
    <w:rsid w:val="0079251A"/>
    <w:rsid w:val="00792A14"/>
    <w:rsid w:val="00797523"/>
    <w:rsid w:val="007979D2"/>
    <w:rsid w:val="007A641A"/>
    <w:rsid w:val="007B4133"/>
    <w:rsid w:val="007B538C"/>
    <w:rsid w:val="007C598F"/>
    <w:rsid w:val="007D00C6"/>
    <w:rsid w:val="007D00D2"/>
    <w:rsid w:val="007D4C06"/>
    <w:rsid w:val="007D4DAA"/>
    <w:rsid w:val="007D5167"/>
    <w:rsid w:val="007D5B82"/>
    <w:rsid w:val="00800782"/>
    <w:rsid w:val="00806633"/>
    <w:rsid w:val="00810D00"/>
    <w:rsid w:val="00814A16"/>
    <w:rsid w:val="00817B85"/>
    <w:rsid w:val="00832DA9"/>
    <w:rsid w:val="00866DE2"/>
    <w:rsid w:val="0087058B"/>
    <w:rsid w:val="00871A37"/>
    <w:rsid w:val="008725D8"/>
    <w:rsid w:val="0087737C"/>
    <w:rsid w:val="00891FC0"/>
    <w:rsid w:val="008A2691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39ED"/>
    <w:rsid w:val="008F506F"/>
    <w:rsid w:val="009016E2"/>
    <w:rsid w:val="00906912"/>
    <w:rsid w:val="0090697F"/>
    <w:rsid w:val="00907B67"/>
    <w:rsid w:val="00921073"/>
    <w:rsid w:val="00930F18"/>
    <w:rsid w:val="00943D13"/>
    <w:rsid w:val="0096157E"/>
    <w:rsid w:val="00962D6C"/>
    <w:rsid w:val="00973626"/>
    <w:rsid w:val="009743CD"/>
    <w:rsid w:val="009909B3"/>
    <w:rsid w:val="00997F27"/>
    <w:rsid w:val="009B1D34"/>
    <w:rsid w:val="009B2B47"/>
    <w:rsid w:val="009C0A97"/>
    <w:rsid w:val="009D14FF"/>
    <w:rsid w:val="009D1F5C"/>
    <w:rsid w:val="009D3AD9"/>
    <w:rsid w:val="009E5020"/>
    <w:rsid w:val="009E5474"/>
    <w:rsid w:val="009E6C2D"/>
    <w:rsid w:val="009F5083"/>
    <w:rsid w:val="00A00ED5"/>
    <w:rsid w:val="00A04AB3"/>
    <w:rsid w:val="00A05F87"/>
    <w:rsid w:val="00A11919"/>
    <w:rsid w:val="00A21C5A"/>
    <w:rsid w:val="00A25562"/>
    <w:rsid w:val="00A255C9"/>
    <w:rsid w:val="00A26ECD"/>
    <w:rsid w:val="00A30C48"/>
    <w:rsid w:val="00A33FE9"/>
    <w:rsid w:val="00A407BB"/>
    <w:rsid w:val="00A4220E"/>
    <w:rsid w:val="00A53BA8"/>
    <w:rsid w:val="00A629D5"/>
    <w:rsid w:val="00A64FFD"/>
    <w:rsid w:val="00A82F54"/>
    <w:rsid w:val="00A950E1"/>
    <w:rsid w:val="00A95BE7"/>
    <w:rsid w:val="00AA7C62"/>
    <w:rsid w:val="00AB3065"/>
    <w:rsid w:val="00AB5C6C"/>
    <w:rsid w:val="00AD0F22"/>
    <w:rsid w:val="00AE15EB"/>
    <w:rsid w:val="00AE34B5"/>
    <w:rsid w:val="00AF44DE"/>
    <w:rsid w:val="00B118C2"/>
    <w:rsid w:val="00B22EAE"/>
    <w:rsid w:val="00B23538"/>
    <w:rsid w:val="00B32CF6"/>
    <w:rsid w:val="00B55A3B"/>
    <w:rsid w:val="00B62A9B"/>
    <w:rsid w:val="00B90059"/>
    <w:rsid w:val="00B96FF5"/>
    <w:rsid w:val="00BA284D"/>
    <w:rsid w:val="00BB61AD"/>
    <w:rsid w:val="00BB7D19"/>
    <w:rsid w:val="00BC5A42"/>
    <w:rsid w:val="00BC610A"/>
    <w:rsid w:val="00BE4662"/>
    <w:rsid w:val="00BE69DB"/>
    <w:rsid w:val="00BF1902"/>
    <w:rsid w:val="00C1455B"/>
    <w:rsid w:val="00C14867"/>
    <w:rsid w:val="00C20F0C"/>
    <w:rsid w:val="00C25645"/>
    <w:rsid w:val="00C27D60"/>
    <w:rsid w:val="00C316A8"/>
    <w:rsid w:val="00C67893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D01649"/>
    <w:rsid w:val="00D07AC3"/>
    <w:rsid w:val="00D07E9D"/>
    <w:rsid w:val="00D35F09"/>
    <w:rsid w:val="00D4762F"/>
    <w:rsid w:val="00D518E0"/>
    <w:rsid w:val="00D535F2"/>
    <w:rsid w:val="00D665E2"/>
    <w:rsid w:val="00D75613"/>
    <w:rsid w:val="00D83430"/>
    <w:rsid w:val="00D94385"/>
    <w:rsid w:val="00D9532D"/>
    <w:rsid w:val="00DB420A"/>
    <w:rsid w:val="00DB5E8B"/>
    <w:rsid w:val="00DB65AD"/>
    <w:rsid w:val="00DB78ED"/>
    <w:rsid w:val="00DC6FC1"/>
    <w:rsid w:val="00DD7919"/>
    <w:rsid w:val="00DF0E03"/>
    <w:rsid w:val="00E01C9E"/>
    <w:rsid w:val="00E10C46"/>
    <w:rsid w:val="00E17317"/>
    <w:rsid w:val="00E23C6F"/>
    <w:rsid w:val="00E52F9E"/>
    <w:rsid w:val="00E54942"/>
    <w:rsid w:val="00E560CD"/>
    <w:rsid w:val="00E667C8"/>
    <w:rsid w:val="00E72DB8"/>
    <w:rsid w:val="00E90888"/>
    <w:rsid w:val="00E96284"/>
    <w:rsid w:val="00E97E1E"/>
    <w:rsid w:val="00EB2034"/>
    <w:rsid w:val="00EB6D5A"/>
    <w:rsid w:val="00ED3577"/>
    <w:rsid w:val="00EE1144"/>
    <w:rsid w:val="00EE3D20"/>
    <w:rsid w:val="00EF39F7"/>
    <w:rsid w:val="00EF7122"/>
    <w:rsid w:val="00F07BDC"/>
    <w:rsid w:val="00F2006F"/>
    <w:rsid w:val="00F21633"/>
    <w:rsid w:val="00F25987"/>
    <w:rsid w:val="00F3465E"/>
    <w:rsid w:val="00F43C3E"/>
    <w:rsid w:val="00F46A37"/>
    <w:rsid w:val="00F52BAA"/>
    <w:rsid w:val="00F60871"/>
    <w:rsid w:val="00F61DAE"/>
    <w:rsid w:val="00F76A37"/>
    <w:rsid w:val="00F80E7D"/>
    <w:rsid w:val="00F92388"/>
    <w:rsid w:val="00F95EA8"/>
    <w:rsid w:val="00FA18EF"/>
    <w:rsid w:val="00FA4F89"/>
    <w:rsid w:val="00FB1C58"/>
    <w:rsid w:val="00FB44BE"/>
    <w:rsid w:val="00FB7D93"/>
    <w:rsid w:val="00FC18B3"/>
    <w:rsid w:val="00FF129A"/>
    <w:rsid w:val="00FF463B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05A6"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28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284D"/>
    <w:rPr>
      <w:rFonts w:ascii="Courier New" w:hAnsi="Courier New" w:cs="Courier New"/>
    </w:rPr>
  </w:style>
  <w:style w:type="character" w:customStyle="1" w:styleId="y2iqfc">
    <w:name w:val="y2iqfc"/>
    <w:basedOn w:val="Domylnaczcionkaakapitu"/>
    <w:rsid w:val="00BA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74D8-8FBA-4314-80FF-1ED88AE6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D do SWZ formularz warunków technicznych</vt:lpstr>
    </vt:vector>
  </TitlesOfParts>
  <Company>Hewlett-Packar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B do SWZ formularz warunków technicznych</dc:title>
  <dc:creator>Katarzyna Niedźwiedzka-Rozkosz</dc:creator>
  <cp:keywords>sprzęt laboratoryjny</cp:keywords>
  <cp:lastModifiedBy>Katarzyna Niedźwiedzka-Rozkosz</cp:lastModifiedBy>
  <cp:revision>3</cp:revision>
  <cp:lastPrinted>2023-07-07T13:01:00Z</cp:lastPrinted>
  <dcterms:created xsi:type="dcterms:W3CDTF">2024-06-17T17:15:00Z</dcterms:created>
  <dcterms:modified xsi:type="dcterms:W3CDTF">2024-06-18T12:00:00Z</dcterms:modified>
</cp:coreProperties>
</file>